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069" w:rsidRDefault="00ED3069">
      <w:pPr>
        <w:jc w:val="both"/>
        <w:rPr>
          <w:sz w:val="28"/>
          <w:szCs w:val="28"/>
        </w:rPr>
      </w:pPr>
    </w:p>
    <w:p w:rsidR="00074792" w:rsidRDefault="00074792" w:rsidP="00074792">
      <w:pPr>
        <w:jc w:val="both"/>
        <w:rPr>
          <w:sz w:val="28"/>
          <w:szCs w:val="28"/>
        </w:rPr>
      </w:pPr>
    </w:p>
    <w:p w:rsidR="0060775F" w:rsidRPr="001F5BA9" w:rsidRDefault="0060775F" w:rsidP="0060775F">
      <w:pPr>
        <w:jc w:val="center"/>
        <w:rPr>
          <w:b/>
          <w:sz w:val="28"/>
          <w:szCs w:val="28"/>
        </w:rPr>
      </w:pPr>
      <w:r w:rsidRPr="001F5BA9">
        <w:rPr>
          <w:b/>
          <w:sz w:val="28"/>
          <w:szCs w:val="28"/>
        </w:rPr>
        <w:t xml:space="preserve">Отдел образования администрации Болховского района </w:t>
      </w:r>
    </w:p>
    <w:p w:rsidR="0060775F" w:rsidRPr="001F5BA9" w:rsidRDefault="0060775F" w:rsidP="0060775F">
      <w:pPr>
        <w:rPr>
          <w:sz w:val="28"/>
          <w:szCs w:val="28"/>
        </w:rPr>
      </w:pPr>
      <w:r w:rsidRPr="001F5BA9">
        <w:rPr>
          <w:sz w:val="28"/>
          <w:szCs w:val="28"/>
        </w:rPr>
        <w:tab/>
      </w:r>
      <w:r w:rsidRPr="001F5BA9">
        <w:rPr>
          <w:sz w:val="28"/>
          <w:szCs w:val="28"/>
        </w:rPr>
        <w:tab/>
      </w:r>
      <w:r w:rsidRPr="001F5BA9">
        <w:rPr>
          <w:sz w:val="28"/>
          <w:szCs w:val="28"/>
        </w:rPr>
        <w:tab/>
      </w:r>
      <w:r w:rsidRPr="001F5BA9">
        <w:rPr>
          <w:sz w:val="28"/>
          <w:szCs w:val="28"/>
        </w:rPr>
        <w:tab/>
      </w:r>
      <w:r w:rsidRPr="001F5BA9">
        <w:rPr>
          <w:sz w:val="28"/>
          <w:szCs w:val="28"/>
        </w:rPr>
        <w:tab/>
      </w:r>
      <w:r w:rsidRPr="001F5BA9">
        <w:rPr>
          <w:sz w:val="28"/>
          <w:szCs w:val="28"/>
        </w:rPr>
        <w:tab/>
      </w:r>
      <w:r w:rsidRPr="001F5BA9">
        <w:rPr>
          <w:sz w:val="28"/>
          <w:szCs w:val="28"/>
        </w:rPr>
        <w:tab/>
      </w:r>
      <w:r w:rsidRPr="001F5BA9">
        <w:rPr>
          <w:sz w:val="28"/>
          <w:szCs w:val="28"/>
        </w:rPr>
        <w:tab/>
        <w:t xml:space="preserve">          </w:t>
      </w:r>
    </w:p>
    <w:p w:rsidR="0060775F" w:rsidRPr="00074792" w:rsidRDefault="0060775F" w:rsidP="0060775F">
      <w:pPr>
        <w:rPr>
          <w:b/>
          <w:sz w:val="28"/>
          <w:szCs w:val="28"/>
        </w:rPr>
      </w:pPr>
      <w:r w:rsidRPr="00074792">
        <w:rPr>
          <w:b/>
          <w:sz w:val="28"/>
          <w:szCs w:val="28"/>
        </w:rPr>
        <w:t xml:space="preserve">303140   г.  </w:t>
      </w:r>
      <w:proofErr w:type="spellStart"/>
      <w:r w:rsidRPr="00074792">
        <w:rPr>
          <w:b/>
          <w:sz w:val="28"/>
          <w:szCs w:val="28"/>
        </w:rPr>
        <w:t>Болхов</w:t>
      </w:r>
      <w:proofErr w:type="spellEnd"/>
      <w:r w:rsidRPr="00074792">
        <w:rPr>
          <w:b/>
          <w:sz w:val="28"/>
          <w:szCs w:val="28"/>
        </w:rPr>
        <w:t>,  ул.  Ленина, 35</w:t>
      </w:r>
      <w:r w:rsidRPr="00074792">
        <w:rPr>
          <w:b/>
          <w:sz w:val="28"/>
          <w:szCs w:val="28"/>
        </w:rPr>
        <w:tab/>
        <w:t xml:space="preserve">       телефон,  факс: (48640) 2-43-54 </w:t>
      </w:r>
    </w:p>
    <w:p w:rsidR="0060775F" w:rsidRPr="001F5BA9" w:rsidRDefault="0060775F" w:rsidP="0060775F">
      <w:pPr>
        <w:pBdr>
          <w:top w:val="double" w:sz="18" w:space="1" w:color="auto"/>
        </w:pBdr>
        <w:rPr>
          <w:sz w:val="28"/>
          <w:szCs w:val="28"/>
        </w:rPr>
      </w:pPr>
    </w:p>
    <w:p w:rsidR="0060775F" w:rsidRDefault="0060775F" w:rsidP="0060775F">
      <w:pPr>
        <w:tabs>
          <w:tab w:val="left" w:pos="4333"/>
        </w:tabs>
        <w:jc w:val="both"/>
        <w:rPr>
          <w:i/>
          <w:sz w:val="28"/>
          <w:szCs w:val="28"/>
        </w:rPr>
      </w:pPr>
      <w:r w:rsidRPr="008207C0">
        <w:rPr>
          <w:i/>
          <w:sz w:val="28"/>
          <w:szCs w:val="28"/>
        </w:rPr>
        <w:t xml:space="preserve">Исх. № </w:t>
      </w:r>
      <w:r w:rsidR="00DD64AD">
        <w:rPr>
          <w:i/>
          <w:sz w:val="28"/>
          <w:szCs w:val="28"/>
        </w:rPr>
        <w:t>6</w:t>
      </w:r>
      <w:r w:rsidR="00CC4529">
        <w:rPr>
          <w:i/>
          <w:sz w:val="28"/>
          <w:szCs w:val="28"/>
        </w:rPr>
        <w:t>0</w:t>
      </w:r>
      <w:r w:rsidR="00DD64AD">
        <w:rPr>
          <w:i/>
          <w:sz w:val="28"/>
          <w:szCs w:val="28"/>
        </w:rPr>
        <w:t>2</w:t>
      </w:r>
      <w:r w:rsidRPr="008207C0">
        <w:rPr>
          <w:i/>
          <w:sz w:val="28"/>
          <w:szCs w:val="28"/>
        </w:rPr>
        <w:t xml:space="preserve">  от </w:t>
      </w:r>
      <w:r w:rsidR="00DD64AD">
        <w:rPr>
          <w:i/>
          <w:sz w:val="28"/>
          <w:szCs w:val="28"/>
        </w:rPr>
        <w:t>09</w:t>
      </w:r>
      <w:r>
        <w:rPr>
          <w:i/>
          <w:sz w:val="28"/>
          <w:szCs w:val="28"/>
        </w:rPr>
        <w:t xml:space="preserve"> </w:t>
      </w:r>
      <w:r w:rsidR="00DD64AD">
        <w:rPr>
          <w:i/>
          <w:sz w:val="28"/>
          <w:szCs w:val="28"/>
        </w:rPr>
        <w:t>июня</w:t>
      </w:r>
      <w:r w:rsidRPr="008207C0">
        <w:rPr>
          <w:i/>
          <w:sz w:val="28"/>
          <w:szCs w:val="28"/>
        </w:rPr>
        <w:t xml:space="preserve">  20</w:t>
      </w:r>
      <w:r w:rsidR="001D1C09">
        <w:rPr>
          <w:i/>
          <w:sz w:val="28"/>
          <w:szCs w:val="28"/>
        </w:rPr>
        <w:t>2</w:t>
      </w:r>
      <w:r w:rsidR="00CC4529">
        <w:rPr>
          <w:i/>
          <w:sz w:val="28"/>
          <w:szCs w:val="28"/>
        </w:rPr>
        <w:t>1</w:t>
      </w:r>
      <w:r w:rsidRPr="008207C0">
        <w:rPr>
          <w:i/>
          <w:sz w:val="28"/>
          <w:szCs w:val="28"/>
        </w:rPr>
        <w:t>г.</w:t>
      </w:r>
    </w:p>
    <w:p w:rsidR="0060775F" w:rsidRDefault="0060775F" w:rsidP="0060775F">
      <w:pPr>
        <w:tabs>
          <w:tab w:val="left" w:pos="4333"/>
        </w:tabs>
        <w:jc w:val="both"/>
        <w:rPr>
          <w:i/>
          <w:sz w:val="28"/>
          <w:szCs w:val="28"/>
        </w:rPr>
      </w:pPr>
      <w:r w:rsidRPr="008207C0">
        <w:rPr>
          <w:i/>
          <w:sz w:val="28"/>
          <w:szCs w:val="28"/>
        </w:rPr>
        <w:t xml:space="preserve">   </w:t>
      </w:r>
    </w:p>
    <w:p w:rsidR="0060775F" w:rsidRPr="008207C0" w:rsidRDefault="0060775F" w:rsidP="0060775F">
      <w:pPr>
        <w:tabs>
          <w:tab w:val="left" w:pos="4333"/>
        </w:tabs>
        <w:jc w:val="both"/>
        <w:rPr>
          <w:i/>
          <w:sz w:val="28"/>
          <w:szCs w:val="28"/>
        </w:rPr>
      </w:pPr>
    </w:p>
    <w:p w:rsidR="001D1C09" w:rsidRDefault="00DD64AD" w:rsidP="0060775F">
      <w:pPr>
        <w:jc w:val="right"/>
        <w:rPr>
          <w:sz w:val="28"/>
          <w:szCs w:val="28"/>
        </w:rPr>
      </w:pPr>
      <w:r>
        <w:rPr>
          <w:sz w:val="28"/>
          <w:szCs w:val="28"/>
        </w:rPr>
        <w:t>Управление общего</w:t>
      </w:r>
      <w:r w:rsidR="001D1C09">
        <w:rPr>
          <w:sz w:val="28"/>
          <w:szCs w:val="28"/>
        </w:rPr>
        <w:t xml:space="preserve"> образования</w:t>
      </w:r>
    </w:p>
    <w:p w:rsidR="001D1C09" w:rsidRDefault="001D1C09" w:rsidP="0060775F">
      <w:pPr>
        <w:jc w:val="right"/>
        <w:rPr>
          <w:sz w:val="28"/>
          <w:szCs w:val="28"/>
        </w:rPr>
      </w:pPr>
    </w:p>
    <w:p w:rsidR="001D1C09" w:rsidRDefault="00DD64AD" w:rsidP="0060775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Н.А. Мартыно</w:t>
      </w:r>
      <w:r w:rsidR="001D1C09" w:rsidRPr="001D1C09">
        <w:rPr>
          <w:b/>
          <w:sz w:val="28"/>
          <w:szCs w:val="28"/>
        </w:rPr>
        <w:t>вой</w:t>
      </w:r>
    </w:p>
    <w:p w:rsidR="001D1C09" w:rsidRDefault="001D1C09" w:rsidP="0060775F">
      <w:pPr>
        <w:jc w:val="right"/>
        <w:rPr>
          <w:b/>
          <w:sz w:val="28"/>
          <w:szCs w:val="28"/>
        </w:rPr>
      </w:pPr>
    </w:p>
    <w:p w:rsidR="0060775F" w:rsidRPr="008207C0" w:rsidRDefault="0060775F" w:rsidP="0060775F">
      <w:pPr>
        <w:jc w:val="right"/>
        <w:rPr>
          <w:sz w:val="28"/>
          <w:szCs w:val="28"/>
        </w:rPr>
      </w:pPr>
    </w:p>
    <w:p w:rsidR="00DD64AD" w:rsidRDefault="0060775F" w:rsidP="00DD64AD">
      <w:pPr>
        <w:jc w:val="both"/>
        <w:rPr>
          <w:sz w:val="28"/>
          <w:szCs w:val="28"/>
        </w:rPr>
      </w:pPr>
      <w:r w:rsidRPr="008207C0">
        <w:rPr>
          <w:sz w:val="28"/>
          <w:szCs w:val="28"/>
        </w:rPr>
        <w:t xml:space="preserve">      Отдел образования администрации Болховского </w:t>
      </w:r>
      <w:proofErr w:type="spellStart"/>
      <w:r w:rsidRPr="008207C0">
        <w:rPr>
          <w:sz w:val="28"/>
          <w:szCs w:val="28"/>
        </w:rPr>
        <w:t>района</w:t>
      </w:r>
      <w:r w:rsidR="00DD64AD">
        <w:rPr>
          <w:sz w:val="28"/>
          <w:szCs w:val="28"/>
        </w:rPr>
        <w:t>предоставляет</w:t>
      </w:r>
      <w:proofErr w:type="spellEnd"/>
      <w:r w:rsidR="00DD64AD">
        <w:rPr>
          <w:sz w:val="28"/>
          <w:szCs w:val="28"/>
        </w:rPr>
        <w:t xml:space="preserve"> информацию о прохождении курсов повышения квалификации «Безопасное информационное пространство для детей»</w:t>
      </w:r>
      <w:r w:rsidR="0003679B">
        <w:rPr>
          <w:sz w:val="28"/>
          <w:szCs w:val="28"/>
        </w:rPr>
        <w:t xml:space="preserve">      </w:t>
      </w:r>
    </w:p>
    <w:p w:rsidR="00DD64AD" w:rsidRDefault="00DD64AD" w:rsidP="00DD64AD">
      <w:pPr>
        <w:jc w:val="both"/>
        <w:rPr>
          <w:sz w:val="28"/>
          <w:szCs w:val="28"/>
        </w:rPr>
      </w:pPr>
    </w:p>
    <w:p w:rsidR="00B77EFC" w:rsidRDefault="0003679B" w:rsidP="00DD64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DD64AD" w:rsidRPr="00202C79" w:rsidTr="00CA7174">
        <w:tc>
          <w:tcPr>
            <w:tcW w:w="3190" w:type="dxa"/>
          </w:tcPr>
          <w:p w:rsidR="00DD64AD" w:rsidRPr="00202C79" w:rsidRDefault="00DD64AD" w:rsidP="00CA7174">
            <w:pPr>
              <w:rPr>
                <w:sz w:val="24"/>
                <w:szCs w:val="24"/>
              </w:rPr>
            </w:pPr>
            <w:r w:rsidRPr="00202C79">
              <w:rPr>
                <w:sz w:val="24"/>
                <w:szCs w:val="24"/>
              </w:rPr>
              <w:t>Количество образовательных организаций, сотрудники которых приняли участие в программе повышения квалификации</w:t>
            </w:r>
          </w:p>
        </w:tc>
        <w:tc>
          <w:tcPr>
            <w:tcW w:w="3190" w:type="dxa"/>
          </w:tcPr>
          <w:p w:rsidR="00DD64AD" w:rsidRPr="00202C79" w:rsidRDefault="00DD64AD" w:rsidP="00CA7174">
            <w:pPr>
              <w:rPr>
                <w:sz w:val="24"/>
                <w:szCs w:val="24"/>
              </w:rPr>
            </w:pPr>
            <w:r w:rsidRPr="00202C79">
              <w:rPr>
                <w:sz w:val="24"/>
                <w:szCs w:val="24"/>
              </w:rPr>
              <w:t>Наименование курсов повышения квалификации</w:t>
            </w:r>
          </w:p>
        </w:tc>
        <w:tc>
          <w:tcPr>
            <w:tcW w:w="3191" w:type="dxa"/>
          </w:tcPr>
          <w:p w:rsidR="00DD64AD" w:rsidRPr="00202C79" w:rsidRDefault="00DD64AD" w:rsidP="00CA7174">
            <w:pPr>
              <w:rPr>
                <w:sz w:val="24"/>
                <w:szCs w:val="24"/>
              </w:rPr>
            </w:pPr>
            <w:r w:rsidRPr="00202C79">
              <w:rPr>
                <w:sz w:val="24"/>
                <w:szCs w:val="24"/>
              </w:rPr>
              <w:t>Количество сотрудников, прошедших курсы повышения квалификации</w:t>
            </w:r>
          </w:p>
        </w:tc>
      </w:tr>
      <w:tr w:rsidR="00DD64AD" w:rsidTr="00CA7174">
        <w:tc>
          <w:tcPr>
            <w:tcW w:w="3190" w:type="dxa"/>
          </w:tcPr>
          <w:p w:rsidR="00DD64AD" w:rsidRDefault="00274F61" w:rsidP="00CA7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:rsidR="00DD64AD" w:rsidRPr="006A7037" w:rsidRDefault="00DD64AD" w:rsidP="00CA7174">
            <w:pPr>
              <w:rPr>
                <w:sz w:val="28"/>
                <w:szCs w:val="28"/>
              </w:rPr>
            </w:pPr>
            <w:r w:rsidRPr="006A7037">
              <w:rPr>
                <w:sz w:val="28"/>
                <w:szCs w:val="28"/>
              </w:rPr>
              <w:t>Программа профессиональной переподготовки «Организация работы классного руководителя в  образовательной организации»</w:t>
            </w:r>
            <w:r w:rsidR="00274F61">
              <w:rPr>
                <w:sz w:val="28"/>
                <w:szCs w:val="28"/>
              </w:rPr>
              <w:t xml:space="preserve"> в объеме 250 часов для осуществления профессиональной деятельности в сфере образования по профилю «Классный руководитель»</w:t>
            </w:r>
          </w:p>
        </w:tc>
        <w:tc>
          <w:tcPr>
            <w:tcW w:w="3191" w:type="dxa"/>
          </w:tcPr>
          <w:p w:rsidR="00DD64AD" w:rsidRDefault="00274F61" w:rsidP="00CA7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</w:tbl>
    <w:p w:rsidR="00DD64AD" w:rsidRPr="004D2E9D" w:rsidRDefault="00DD64AD" w:rsidP="00DD64AD">
      <w:pPr>
        <w:jc w:val="both"/>
        <w:rPr>
          <w:sz w:val="28"/>
          <w:szCs w:val="28"/>
        </w:rPr>
      </w:pPr>
    </w:p>
    <w:p w:rsidR="0060775F" w:rsidRDefault="0060775F" w:rsidP="0060775F">
      <w:pPr>
        <w:jc w:val="both"/>
        <w:rPr>
          <w:sz w:val="28"/>
          <w:szCs w:val="28"/>
        </w:rPr>
      </w:pPr>
    </w:p>
    <w:p w:rsidR="00706AA4" w:rsidRDefault="00706AA4" w:rsidP="00706AA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79650</wp:posOffset>
            </wp:positionH>
            <wp:positionV relativeFrom="paragraph">
              <wp:posOffset>163195</wp:posOffset>
            </wp:positionV>
            <wp:extent cx="1545590" cy="597535"/>
            <wp:effectExtent l="19050" t="0" r="0" b="0"/>
            <wp:wrapNone/>
            <wp:docPr id="1" name="Рисунок 1" descr="C:\Users\Mosicheva\Documents\анисим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sicheva\Documents\анисимов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59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775F" w:rsidRPr="008207C0" w:rsidRDefault="0060775F" w:rsidP="00706AA4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207C0">
        <w:rPr>
          <w:sz w:val="28"/>
          <w:szCs w:val="28"/>
        </w:rPr>
        <w:t xml:space="preserve">ачальник ОО                                  </w:t>
      </w:r>
      <w:r>
        <w:rPr>
          <w:sz w:val="28"/>
          <w:szCs w:val="28"/>
        </w:rPr>
        <w:t xml:space="preserve">     </w:t>
      </w:r>
      <w:r w:rsidRPr="008207C0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Т</w:t>
      </w:r>
      <w:r w:rsidRPr="008207C0">
        <w:rPr>
          <w:sz w:val="28"/>
          <w:szCs w:val="28"/>
        </w:rPr>
        <w:t>.А.</w:t>
      </w:r>
      <w:r>
        <w:rPr>
          <w:sz w:val="28"/>
          <w:szCs w:val="28"/>
        </w:rPr>
        <w:t>Анисимова</w:t>
      </w:r>
      <w:r w:rsidRPr="008207C0">
        <w:rPr>
          <w:sz w:val="28"/>
          <w:szCs w:val="28"/>
        </w:rPr>
        <w:t xml:space="preserve"> </w:t>
      </w:r>
    </w:p>
    <w:p w:rsidR="0060775F" w:rsidRPr="003C7A12" w:rsidRDefault="0060775F" w:rsidP="0060775F">
      <w:pPr>
        <w:spacing w:line="360" w:lineRule="auto"/>
        <w:rPr>
          <w:sz w:val="22"/>
          <w:szCs w:val="22"/>
        </w:rPr>
      </w:pPr>
      <w:r w:rsidRPr="003C7A12">
        <w:rPr>
          <w:sz w:val="22"/>
          <w:szCs w:val="22"/>
        </w:rPr>
        <w:t xml:space="preserve">Ерофеева Л.В., </w:t>
      </w:r>
    </w:p>
    <w:p w:rsidR="0060775F" w:rsidRPr="003C7A12" w:rsidRDefault="0060775F" w:rsidP="0060775F">
      <w:pPr>
        <w:spacing w:line="360" w:lineRule="auto"/>
        <w:rPr>
          <w:sz w:val="22"/>
          <w:szCs w:val="22"/>
        </w:rPr>
      </w:pPr>
      <w:r w:rsidRPr="003C7A12">
        <w:rPr>
          <w:sz w:val="22"/>
          <w:szCs w:val="22"/>
        </w:rPr>
        <w:t xml:space="preserve"> 2-48-74</w:t>
      </w:r>
    </w:p>
    <w:sectPr w:rsidR="0060775F" w:rsidRPr="003C7A12" w:rsidSect="00B170F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6350"/>
    <w:multiLevelType w:val="hybridMultilevel"/>
    <w:tmpl w:val="C1E86132"/>
    <w:lvl w:ilvl="0" w:tplc="B99C3B64">
      <w:start w:val="1"/>
      <w:numFmt w:val="decimal"/>
      <w:lvlText w:val="%1."/>
      <w:lvlJc w:val="left"/>
      <w:pPr>
        <w:ind w:left="780" w:hanging="4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250F7"/>
    <w:multiLevelType w:val="multilevel"/>
    <w:tmpl w:val="D15EA4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F5BA9"/>
    <w:rsid w:val="0000796C"/>
    <w:rsid w:val="00007FF9"/>
    <w:rsid w:val="000139AA"/>
    <w:rsid w:val="00015948"/>
    <w:rsid w:val="0003679B"/>
    <w:rsid w:val="00040DE5"/>
    <w:rsid w:val="00044CD7"/>
    <w:rsid w:val="0006572C"/>
    <w:rsid w:val="00073CF0"/>
    <w:rsid w:val="00074792"/>
    <w:rsid w:val="000761D4"/>
    <w:rsid w:val="00077F98"/>
    <w:rsid w:val="000804B5"/>
    <w:rsid w:val="0008082D"/>
    <w:rsid w:val="00082B07"/>
    <w:rsid w:val="00086CBF"/>
    <w:rsid w:val="0009594E"/>
    <w:rsid w:val="000B04C4"/>
    <w:rsid w:val="000C5B0E"/>
    <w:rsid w:val="000C6295"/>
    <w:rsid w:val="000E103F"/>
    <w:rsid w:val="000E6AE2"/>
    <w:rsid w:val="000E7DBF"/>
    <w:rsid w:val="000F4068"/>
    <w:rsid w:val="0011599F"/>
    <w:rsid w:val="001244AA"/>
    <w:rsid w:val="0012723C"/>
    <w:rsid w:val="001352BD"/>
    <w:rsid w:val="0014149B"/>
    <w:rsid w:val="001428B4"/>
    <w:rsid w:val="00152BCC"/>
    <w:rsid w:val="00160958"/>
    <w:rsid w:val="00195655"/>
    <w:rsid w:val="001A2B23"/>
    <w:rsid w:val="001A35D2"/>
    <w:rsid w:val="001B181F"/>
    <w:rsid w:val="001B1DD8"/>
    <w:rsid w:val="001B3C11"/>
    <w:rsid w:val="001B7B59"/>
    <w:rsid w:val="001C160F"/>
    <w:rsid w:val="001C7EBD"/>
    <w:rsid w:val="001D00FD"/>
    <w:rsid w:val="001D0852"/>
    <w:rsid w:val="001D1C09"/>
    <w:rsid w:val="001D7111"/>
    <w:rsid w:val="001E1C3D"/>
    <w:rsid w:val="001E4876"/>
    <w:rsid w:val="001E4C50"/>
    <w:rsid w:val="001F5BA9"/>
    <w:rsid w:val="002042BD"/>
    <w:rsid w:val="00211691"/>
    <w:rsid w:val="00234996"/>
    <w:rsid w:val="00234B83"/>
    <w:rsid w:val="00236E7F"/>
    <w:rsid w:val="00241708"/>
    <w:rsid w:val="002576C0"/>
    <w:rsid w:val="00257B3F"/>
    <w:rsid w:val="00260AE9"/>
    <w:rsid w:val="0026131C"/>
    <w:rsid w:val="002667C3"/>
    <w:rsid w:val="002703B3"/>
    <w:rsid w:val="00274F61"/>
    <w:rsid w:val="0028069C"/>
    <w:rsid w:val="002A7B2E"/>
    <w:rsid w:val="002C2326"/>
    <w:rsid w:val="002C5303"/>
    <w:rsid w:val="002D55D0"/>
    <w:rsid w:val="002E0F5B"/>
    <w:rsid w:val="002E37D6"/>
    <w:rsid w:val="002E3BA1"/>
    <w:rsid w:val="002E7390"/>
    <w:rsid w:val="002F0DFA"/>
    <w:rsid w:val="002F1263"/>
    <w:rsid w:val="00304AD1"/>
    <w:rsid w:val="0031671E"/>
    <w:rsid w:val="0034149B"/>
    <w:rsid w:val="00344C8C"/>
    <w:rsid w:val="00351F42"/>
    <w:rsid w:val="003548A1"/>
    <w:rsid w:val="00356C7D"/>
    <w:rsid w:val="00385A1E"/>
    <w:rsid w:val="0038653C"/>
    <w:rsid w:val="0038689B"/>
    <w:rsid w:val="003C3F7F"/>
    <w:rsid w:val="003C5047"/>
    <w:rsid w:val="003C6E60"/>
    <w:rsid w:val="003C7A12"/>
    <w:rsid w:val="003D6DD4"/>
    <w:rsid w:val="003F30D2"/>
    <w:rsid w:val="003F4047"/>
    <w:rsid w:val="003F6C71"/>
    <w:rsid w:val="004130BD"/>
    <w:rsid w:val="004279FF"/>
    <w:rsid w:val="00435F2C"/>
    <w:rsid w:val="0047322C"/>
    <w:rsid w:val="00473A73"/>
    <w:rsid w:val="004A7629"/>
    <w:rsid w:val="004D2E9D"/>
    <w:rsid w:val="004D39EE"/>
    <w:rsid w:val="004D40E3"/>
    <w:rsid w:val="004D635F"/>
    <w:rsid w:val="004E2C40"/>
    <w:rsid w:val="0050226A"/>
    <w:rsid w:val="00503687"/>
    <w:rsid w:val="00510966"/>
    <w:rsid w:val="00510C20"/>
    <w:rsid w:val="00514557"/>
    <w:rsid w:val="00515B40"/>
    <w:rsid w:val="00561A65"/>
    <w:rsid w:val="00572C97"/>
    <w:rsid w:val="00572E27"/>
    <w:rsid w:val="00574B50"/>
    <w:rsid w:val="00585521"/>
    <w:rsid w:val="00596FB5"/>
    <w:rsid w:val="005A29DB"/>
    <w:rsid w:val="005A31D8"/>
    <w:rsid w:val="005A41DE"/>
    <w:rsid w:val="005B3624"/>
    <w:rsid w:val="005B4A6C"/>
    <w:rsid w:val="005E1E8C"/>
    <w:rsid w:val="005E6041"/>
    <w:rsid w:val="005F0DD4"/>
    <w:rsid w:val="005F165F"/>
    <w:rsid w:val="005F77A5"/>
    <w:rsid w:val="0060042E"/>
    <w:rsid w:val="0060775F"/>
    <w:rsid w:val="00627257"/>
    <w:rsid w:val="0062788A"/>
    <w:rsid w:val="00636F7B"/>
    <w:rsid w:val="00637C96"/>
    <w:rsid w:val="00672D31"/>
    <w:rsid w:val="00683E5D"/>
    <w:rsid w:val="00696E7C"/>
    <w:rsid w:val="006A161F"/>
    <w:rsid w:val="006A3488"/>
    <w:rsid w:val="006A3C34"/>
    <w:rsid w:val="006D1CED"/>
    <w:rsid w:val="006D29DC"/>
    <w:rsid w:val="006D75DB"/>
    <w:rsid w:val="006E0EBA"/>
    <w:rsid w:val="00700F09"/>
    <w:rsid w:val="00706AA4"/>
    <w:rsid w:val="00707512"/>
    <w:rsid w:val="007076D4"/>
    <w:rsid w:val="0071165E"/>
    <w:rsid w:val="0071217B"/>
    <w:rsid w:val="007251B3"/>
    <w:rsid w:val="00725228"/>
    <w:rsid w:val="00730457"/>
    <w:rsid w:val="00731037"/>
    <w:rsid w:val="007352F1"/>
    <w:rsid w:val="00735EE6"/>
    <w:rsid w:val="00736844"/>
    <w:rsid w:val="00737685"/>
    <w:rsid w:val="00740992"/>
    <w:rsid w:val="00747362"/>
    <w:rsid w:val="00763815"/>
    <w:rsid w:val="00774AE7"/>
    <w:rsid w:val="00783DE8"/>
    <w:rsid w:val="00786653"/>
    <w:rsid w:val="007963C9"/>
    <w:rsid w:val="007A4533"/>
    <w:rsid w:val="007B72F3"/>
    <w:rsid w:val="007C42A2"/>
    <w:rsid w:val="007F6752"/>
    <w:rsid w:val="008052D7"/>
    <w:rsid w:val="00807DA8"/>
    <w:rsid w:val="00811603"/>
    <w:rsid w:val="00814BB7"/>
    <w:rsid w:val="008207C0"/>
    <w:rsid w:val="008231FC"/>
    <w:rsid w:val="0082420F"/>
    <w:rsid w:val="00826C85"/>
    <w:rsid w:val="00835272"/>
    <w:rsid w:val="00837C32"/>
    <w:rsid w:val="00850A8C"/>
    <w:rsid w:val="00856048"/>
    <w:rsid w:val="00861006"/>
    <w:rsid w:val="00865756"/>
    <w:rsid w:val="00870567"/>
    <w:rsid w:val="00880B71"/>
    <w:rsid w:val="008A0477"/>
    <w:rsid w:val="008A4A73"/>
    <w:rsid w:val="008A59BB"/>
    <w:rsid w:val="008A684A"/>
    <w:rsid w:val="008E4E10"/>
    <w:rsid w:val="008E52F4"/>
    <w:rsid w:val="008F6F3A"/>
    <w:rsid w:val="00910AFC"/>
    <w:rsid w:val="00910F4F"/>
    <w:rsid w:val="00912443"/>
    <w:rsid w:val="0092073B"/>
    <w:rsid w:val="0092166F"/>
    <w:rsid w:val="009407D4"/>
    <w:rsid w:val="0095015C"/>
    <w:rsid w:val="00953B53"/>
    <w:rsid w:val="0095798F"/>
    <w:rsid w:val="009650AD"/>
    <w:rsid w:val="00987082"/>
    <w:rsid w:val="00994DF4"/>
    <w:rsid w:val="009A19AC"/>
    <w:rsid w:val="009A55A3"/>
    <w:rsid w:val="009B54D1"/>
    <w:rsid w:val="009C2EB5"/>
    <w:rsid w:val="009D01A9"/>
    <w:rsid w:val="009D3C87"/>
    <w:rsid w:val="009E25E6"/>
    <w:rsid w:val="009E4097"/>
    <w:rsid w:val="00A055D6"/>
    <w:rsid w:val="00A24FBE"/>
    <w:rsid w:val="00A42814"/>
    <w:rsid w:val="00A42BB3"/>
    <w:rsid w:val="00A5090F"/>
    <w:rsid w:val="00A53371"/>
    <w:rsid w:val="00A716D1"/>
    <w:rsid w:val="00A71C56"/>
    <w:rsid w:val="00A73185"/>
    <w:rsid w:val="00A77BF5"/>
    <w:rsid w:val="00A83719"/>
    <w:rsid w:val="00A84798"/>
    <w:rsid w:val="00AA1407"/>
    <w:rsid w:val="00AD0463"/>
    <w:rsid w:val="00AD41B0"/>
    <w:rsid w:val="00AF2791"/>
    <w:rsid w:val="00B03598"/>
    <w:rsid w:val="00B05631"/>
    <w:rsid w:val="00B15BA9"/>
    <w:rsid w:val="00B170F3"/>
    <w:rsid w:val="00B20B22"/>
    <w:rsid w:val="00B435FD"/>
    <w:rsid w:val="00B4545D"/>
    <w:rsid w:val="00B557AE"/>
    <w:rsid w:val="00B645DE"/>
    <w:rsid w:val="00B72598"/>
    <w:rsid w:val="00B72CB6"/>
    <w:rsid w:val="00B77EFC"/>
    <w:rsid w:val="00B83AE7"/>
    <w:rsid w:val="00B93E00"/>
    <w:rsid w:val="00BB1F56"/>
    <w:rsid w:val="00BB4CC3"/>
    <w:rsid w:val="00BC55FD"/>
    <w:rsid w:val="00BD39E0"/>
    <w:rsid w:val="00BD6F31"/>
    <w:rsid w:val="00BE3BCD"/>
    <w:rsid w:val="00BF2FD0"/>
    <w:rsid w:val="00BF5094"/>
    <w:rsid w:val="00C05065"/>
    <w:rsid w:val="00C55D8F"/>
    <w:rsid w:val="00C732DF"/>
    <w:rsid w:val="00C74453"/>
    <w:rsid w:val="00C8412A"/>
    <w:rsid w:val="00CA0B0D"/>
    <w:rsid w:val="00CA14DD"/>
    <w:rsid w:val="00CA1E4F"/>
    <w:rsid w:val="00CA6B0E"/>
    <w:rsid w:val="00CB13B6"/>
    <w:rsid w:val="00CB3C1D"/>
    <w:rsid w:val="00CC2287"/>
    <w:rsid w:val="00CC35AF"/>
    <w:rsid w:val="00CC4529"/>
    <w:rsid w:val="00CC6FA3"/>
    <w:rsid w:val="00CD4B61"/>
    <w:rsid w:val="00CD4F31"/>
    <w:rsid w:val="00CF35A6"/>
    <w:rsid w:val="00D13C1E"/>
    <w:rsid w:val="00D23EE1"/>
    <w:rsid w:val="00D30DE0"/>
    <w:rsid w:val="00D33103"/>
    <w:rsid w:val="00D402B0"/>
    <w:rsid w:val="00D40597"/>
    <w:rsid w:val="00D51F63"/>
    <w:rsid w:val="00D617A9"/>
    <w:rsid w:val="00D634FC"/>
    <w:rsid w:val="00D7365F"/>
    <w:rsid w:val="00D76918"/>
    <w:rsid w:val="00DA233C"/>
    <w:rsid w:val="00DB0DEE"/>
    <w:rsid w:val="00DB3BEF"/>
    <w:rsid w:val="00DB4921"/>
    <w:rsid w:val="00DB53B5"/>
    <w:rsid w:val="00DC0805"/>
    <w:rsid w:val="00DC0DB5"/>
    <w:rsid w:val="00DC6BEA"/>
    <w:rsid w:val="00DD52C4"/>
    <w:rsid w:val="00DD64AD"/>
    <w:rsid w:val="00DE3A09"/>
    <w:rsid w:val="00DE4AC8"/>
    <w:rsid w:val="00DF6B86"/>
    <w:rsid w:val="00E03773"/>
    <w:rsid w:val="00E04E26"/>
    <w:rsid w:val="00E06C90"/>
    <w:rsid w:val="00E11039"/>
    <w:rsid w:val="00E26391"/>
    <w:rsid w:val="00E4066A"/>
    <w:rsid w:val="00E4522B"/>
    <w:rsid w:val="00E7685F"/>
    <w:rsid w:val="00E83A3C"/>
    <w:rsid w:val="00E87697"/>
    <w:rsid w:val="00E97DA3"/>
    <w:rsid w:val="00EB1425"/>
    <w:rsid w:val="00EB5E07"/>
    <w:rsid w:val="00EC0F47"/>
    <w:rsid w:val="00EC1683"/>
    <w:rsid w:val="00EC4F99"/>
    <w:rsid w:val="00EC70F6"/>
    <w:rsid w:val="00ED2B0E"/>
    <w:rsid w:val="00ED3069"/>
    <w:rsid w:val="00ED39F0"/>
    <w:rsid w:val="00ED3CE2"/>
    <w:rsid w:val="00EF3554"/>
    <w:rsid w:val="00F15F92"/>
    <w:rsid w:val="00F40C4A"/>
    <w:rsid w:val="00F70340"/>
    <w:rsid w:val="00F70A25"/>
    <w:rsid w:val="00F80627"/>
    <w:rsid w:val="00F81C4D"/>
    <w:rsid w:val="00F96185"/>
    <w:rsid w:val="00FA34FE"/>
    <w:rsid w:val="00FA7C7D"/>
    <w:rsid w:val="00FD781C"/>
    <w:rsid w:val="00FE0CF3"/>
    <w:rsid w:val="00FF19EF"/>
    <w:rsid w:val="00FF2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7322C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4">
    <w:name w:val="Основной текст Знак"/>
    <w:basedOn w:val="a0"/>
    <w:link w:val="a3"/>
    <w:semiHidden/>
    <w:rsid w:val="0047322C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5">
    <w:name w:val="Содержимое таблицы"/>
    <w:basedOn w:val="a"/>
    <w:rsid w:val="0047322C"/>
    <w:pPr>
      <w:widowControl w:val="0"/>
      <w:suppressLineNumbers/>
      <w:suppressAutoHyphens/>
    </w:pPr>
    <w:rPr>
      <w:rFonts w:eastAsia="Lucida Sans Unicode"/>
      <w:kern w:val="1"/>
    </w:rPr>
  </w:style>
  <w:style w:type="table" w:styleId="a6">
    <w:name w:val="Table Grid"/>
    <w:basedOn w:val="a1"/>
    <w:uiPriority w:val="59"/>
    <w:rsid w:val="001272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72598"/>
    <w:pPr>
      <w:ind w:left="720"/>
      <w:contextualSpacing/>
    </w:pPr>
  </w:style>
  <w:style w:type="paragraph" w:styleId="a8">
    <w:name w:val="No Spacing"/>
    <w:uiPriority w:val="1"/>
    <w:qFormat/>
    <w:rsid w:val="007368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124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B15BA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D08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08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1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CCA61-CF0F-424D-8745-57FAA4CC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</dc:creator>
  <cp:lastModifiedBy>Мосичева</cp:lastModifiedBy>
  <cp:revision>3</cp:revision>
  <cp:lastPrinted>2020-02-05T11:48:00Z</cp:lastPrinted>
  <dcterms:created xsi:type="dcterms:W3CDTF">2021-06-09T13:44:00Z</dcterms:created>
  <dcterms:modified xsi:type="dcterms:W3CDTF">2021-06-09T13:49:00Z</dcterms:modified>
</cp:coreProperties>
</file>